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3F85" w14:textId="477B7E4C" w:rsidR="00737F56" w:rsidRDefault="00F02CE9" w:rsidP="00521130">
      <w:pPr>
        <w:spacing w:after="0"/>
        <w:jc w:val="right"/>
        <w:rPr>
          <w:rFonts w:ascii="Calibri" w:eastAsia="Calibri" w:hAnsi="Calibri" w:cs="Calibri"/>
          <w:b/>
          <w:bCs/>
          <w:szCs w:val="18"/>
          <w:u w:val="single"/>
        </w:rPr>
      </w:pPr>
      <w:bookmarkStart w:id="0" w:name="_Hlk71037531"/>
      <w:r w:rsidRPr="00F02CE9">
        <w:rPr>
          <w:rFonts w:ascii="Calibri" w:eastAsia="Calibri" w:hAnsi="Calibri" w:cs="Calibri"/>
          <w:b/>
          <w:bCs/>
          <w:szCs w:val="18"/>
          <w:u w:val="single"/>
        </w:rPr>
        <w:t xml:space="preserve">Allegato </w:t>
      </w:r>
      <w:r w:rsidRPr="00F02CE9">
        <w:rPr>
          <w:rFonts w:ascii="Calibri" w:eastAsia="Calibri" w:hAnsi="Calibri" w:cs="Calibri"/>
          <w:b/>
          <w:bCs/>
          <w:noProof/>
          <w:szCs w:val="18"/>
          <w:u w:val="single"/>
          <w:lang w:eastAsia="it-IT"/>
        </w:rPr>
        <w:drawing>
          <wp:anchor distT="36576" distB="36576" distL="36576" distR="36576" simplePos="0" relativeHeight="251666432" behindDoc="0" locked="0" layoutInCell="1" allowOverlap="1" wp14:anchorId="4D691C04" wp14:editId="5464922E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6" name="Immagine 76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7538">
        <w:rPr>
          <w:rFonts w:ascii="Calibri" w:eastAsia="Calibri" w:hAnsi="Calibri" w:cs="Calibri"/>
          <w:b/>
          <w:bCs/>
          <w:szCs w:val="18"/>
          <w:u w:val="single"/>
        </w:rPr>
        <w:t>A -</w:t>
      </w:r>
      <w:r w:rsidRPr="00F02CE9">
        <w:rPr>
          <w:rFonts w:ascii="Calibri" w:eastAsia="Calibri" w:hAnsi="Calibri" w:cs="Calibri"/>
          <w:b/>
          <w:bCs/>
          <w:szCs w:val="18"/>
          <w:u w:val="single"/>
        </w:rPr>
        <w:t xml:space="preserve"> MODELLO DI DOMANDA </w:t>
      </w:r>
      <w:r w:rsidR="00737F56" w:rsidRPr="00737F56">
        <w:rPr>
          <w:rFonts w:ascii="Calibri" w:eastAsia="Calibri" w:hAnsi="Calibri" w:cs="Calibri"/>
          <w:b/>
          <w:bCs/>
          <w:noProof/>
          <w:szCs w:val="18"/>
          <w:u w:val="single"/>
          <w:lang w:eastAsia="it-IT"/>
        </w:rPr>
        <w:drawing>
          <wp:anchor distT="36576" distB="36576" distL="36576" distR="36576" simplePos="0" relativeHeight="251664384" behindDoc="0" locked="0" layoutInCell="1" allowOverlap="1" wp14:anchorId="4BFF028E" wp14:editId="1111D788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4" name="Immagine 4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7F56" w:rsidRPr="00737F56">
        <w:rPr>
          <w:rFonts w:ascii="Calibri" w:eastAsia="Calibri" w:hAnsi="Calibri" w:cs="Calibri"/>
          <w:b/>
          <w:bCs/>
          <w:noProof/>
          <w:szCs w:val="18"/>
          <w:u w:val="single"/>
          <w:lang w:eastAsia="it-IT"/>
        </w:rPr>
        <w:drawing>
          <wp:anchor distT="36576" distB="36576" distL="36576" distR="36576" simplePos="0" relativeHeight="251663360" behindDoc="0" locked="0" layoutInCell="1" allowOverlap="1" wp14:anchorId="74863CFE" wp14:editId="5CDECC24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5" name="Immagine 3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7F56" w:rsidRPr="00737F56"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</w:p>
    <w:bookmarkEnd w:id="0"/>
    <w:p w14:paraId="63839247" w14:textId="496F1E48" w:rsidR="00737F56" w:rsidRDefault="00737F56" w:rsidP="00737F56">
      <w:pPr>
        <w:spacing w:after="0"/>
        <w:jc w:val="right"/>
        <w:rPr>
          <w:rFonts w:ascii="Calibri" w:eastAsia="Calibri" w:hAnsi="Calibri" w:cs="Calibri"/>
          <w:b/>
          <w:bCs/>
          <w:szCs w:val="18"/>
          <w:u w:val="single"/>
        </w:rPr>
      </w:pPr>
      <w:r>
        <w:rPr>
          <w:rFonts w:ascii="Calibri" w:eastAsia="Calibri" w:hAnsi="Calibri" w:cs="Calibri"/>
          <w:b/>
          <w:bCs/>
          <w:szCs w:val="18"/>
          <w:u w:val="single"/>
        </w:rPr>
        <w:t xml:space="preserve">Spett.le </w:t>
      </w:r>
      <w:proofErr w:type="spellStart"/>
      <w:r w:rsidR="00307538">
        <w:rPr>
          <w:rFonts w:ascii="Calibri" w:eastAsia="Calibri" w:hAnsi="Calibri" w:cs="Calibri"/>
          <w:b/>
          <w:bCs/>
          <w:szCs w:val="18"/>
          <w:u w:val="single"/>
        </w:rPr>
        <w:t>Projenia</w:t>
      </w:r>
      <w:proofErr w:type="spellEnd"/>
      <w:r w:rsidR="00307538">
        <w:rPr>
          <w:rFonts w:ascii="Calibri" w:eastAsia="Calibri" w:hAnsi="Calibri" w:cs="Calibri"/>
          <w:b/>
          <w:bCs/>
          <w:szCs w:val="18"/>
          <w:u w:val="single"/>
        </w:rPr>
        <w:t xml:space="preserve"> SCS</w:t>
      </w:r>
      <w:r w:rsidR="000262A9"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</w:p>
    <w:p w14:paraId="46E97C6F" w14:textId="6B3FA90A" w:rsidR="00872EAD" w:rsidRPr="00737F56" w:rsidRDefault="00D527A6" w:rsidP="00737F56">
      <w:pPr>
        <w:spacing w:after="0"/>
        <w:jc w:val="right"/>
        <w:rPr>
          <w:rFonts w:ascii="Calibri" w:eastAsia="Calibri" w:hAnsi="Calibri" w:cs="Calibri"/>
          <w:b/>
          <w:bCs/>
          <w:szCs w:val="18"/>
          <w:u w:val="single"/>
        </w:rPr>
      </w:pPr>
      <w:hyperlink r:id="rId9" w:history="1">
        <w:r w:rsidR="00872EAD" w:rsidRPr="00987084">
          <w:rPr>
            <w:rStyle w:val="Collegamentoipertestuale"/>
            <w:rFonts w:ascii="Calibri" w:eastAsia="Calibri" w:hAnsi="Calibri" w:cs="Calibri"/>
            <w:b/>
            <w:bCs/>
            <w:szCs w:val="18"/>
          </w:rPr>
          <w:t>projenia@pec.it</w:t>
        </w:r>
      </w:hyperlink>
      <w:r w:rsidR="00872EAD"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</w:p>
    <w:p w14:paraId="420BEECB" w14:textId="14373745" w:rsidR="00737F56" w:rsidRPr="00E63D97" w:rsidRDefault="00737F56" w:rsidP="00737F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74523EF" w14:textId="01E0C2E6" w:rsidR="00713787" w:rsidRPr="005F1061" w:rsidRDefault="00713787" w:rsidP="00713787">
      <w:pPr>
        <w:spacing w:after="0" w:line="36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Il/la sottoscritto/a ___________________________________nato/a ___________________________</w:t>
      </w:r>
      <w:r w:rsidR="00F46EDB">
        <w:rPr>
          <w:sz w:val="20"/>
          <w:szCs w:val="20"/>
        </w:rPr>
        <w:t xml:space="preserve"> </w:t>
      </w:r>
      <w:r w:rsidRPr="005F1061">
        <w:rPr>
          <w:sz w:val="20"/>
          <w:szCs w:val="20"/>
        </w:rPr>
        <w:t xml:space="preserve">(___) il___/___/______ residente a _______________________ in via ____________________________ n. ____ </w:t>
      </w:r>
    </w:p>
    <w:p w14:paraId="42805D51" w14:textId="2AD24F01" w:rsidR="00713787" w:rsidRPr="005F1061" w:rsidRDefault="00713787" w:rsidP="00713787">
      <w:pPr>
        <w:spacing w:after="0" w:line="36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Telefono ___________________Fax ____________________ Cellulare_____________________________ E/mail_______________________________ Codice Fiscale _______________________________________</w:t>
      </w:r>
    </w:p>
    <w:p w14:paraId="5188CFEE" w14:textId="77777777" w:rsidR="00231ABC" w:rsidRPr="005F1061" w:rsidRDefault="00231ABC" w:rsidP="00713787">
      <w:pPr>
        <w:spacing w:after="0" w:line="360" w:lineRule="auto"/>
        <w:jc w:val="both"/>
        <w:rPr>
          <w:sz w:val="20"/>
          <w:szCs w:val="20"/>
        </w:rPr>
      </w:pPr>
    </w:p>
    <w:p w14:paraId="527D6D45" w14:textId="65F027E8" w:rsidR="00871585" w:rsidRPr="00872EAD" w:rsidRDefault="008741D5" w:rsidP="00872EAD">
      <w:pPr>
        <w:rPr>
          <w:rFonts w:cstheme="minorHAnsi"/>
          <w:i/>
          <w:iCs/>
          <w:sz w:val="20"/>
          <w:szCs w:val="20"/>
        </w:rPr>
      </w:pPr>
      <w:r w:rsidRPr="00F75318">
        <w:rPr>
          <w:rFonts w:cstheme="minorHAnsi"/>
          <w:sz w:val="20"/>
          <w:szCs w:val="20"/>
        </w:rPr>
        <w:t xml:space="preserve">In relazione all’Avviso Pubblico </w:t>
      </w:r>
      <w:r w:rsidR="00184ADE" w:rsidRPr="00184ADE">
        <w:rPr>
          <w:rFonts w:cstheme="minorHAnsi"/>
          <w:i/>
          <w:iCs/>
          <w:sz w:val="20"/>
          <w:szCs w:val="20"/>
        </w:rPr>
        <w:t>“AZIONI E INTERVENTI FINALIZZATI ALLA PROMOZIONE DELLE AUTONOMIE, PREVENZIONE E INFORMAZIONE, SEGRETARIATO, FORMAZIONE, SOCIALIZZAZIONE, ACCOMPAGNAMENTO IN AMBITO SCOLASTICO DELLE PERSONE CON DISABILITÀ DI TIPO VISIVO” - D.G.R. N. 581 DEL 08/11/2022. PROGETTO “L’ESSENZIALE È INVISIBILE AGLI OCCHI” CUP - B28D22000350002</w:t>
      </w:r>
    </w:p>
    <w:p w14:paraId="26CFC829" w14:textId="1C05F2D8" w:rsidR="003F7477" w:rsidRPr="000A12BA" w:rsidRDefault="008741D5" w:rsidP="000A12BA">
      <w:pPr>
        <w:jc w:val="both"/>
        <w:rPr>
          <w:rFonts w:cstheme="minorHAnsi"/>
          <w:sz w:val="20"/>
          <w:szCs w:val="20"/>
        </w:rPr>
      </w:pPr>
      <w:r w:rsidRPr="00F75318">
        <w:rPr>
          <w:rFonts w:cstheme="minorHAnsi"/>
          <w:i/>
          <w:iCs/>
          <w:sz w:val="20"/>
          <w:szCs w:val="20"/>
        </w:rPr>
        <w:t>consapevole che le dichiarazioni mendaci, le falsità negli atti e l’uso di atti falsi sono puniti ai sensi del codice penale e delle leggi vigenti in materia (art. 76 D.P.R. n. 445/2000) e che la falsa dichiarazione comporta la decadenza dai benefici del bando di concorso (art. 75 D.P.R. n. 445/2000),</w:t>
      </w:r>
    </w:p>
    <w:p w14:paraId="0C3EA517" w14:textId="77777777" w:rsidR="00713787" w:rsidRPr="005F1061" w:rsidRDefault="0092104F" w:rsidP="00755B13">
      <w:pPr>
        <w:spacing w:after="0" w:line="240" w:lineRule="auto"/>
        <w:jc w:val="center"/>
        <w:rPr>
          <w:sz w:val="20"/>
          <w:szCs w:val="20"/>
        </w:rPr>
      </w:pPr>
      <w:r w:rsidRPr="005F1061">
        <w:rPr>
          <w:b/>
          <w:sz w:val="20"/>
          <w:szCs w:val="20"/>
        </w:rPr>
        <w:t>CHIEDE</w:t>
      </w:r>
    </w:p>
    <w:p w14:paraId="5A500ED0" w14:textId="654671D5" w:rsidR="00713787" w:rsidRPr="00C01E07" w:rsidRDefault="0020379C" w:rsidP="0020379C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0A12BA">
        <w:rPr>
          <w:sz w:val="20"/>
          <w:szCs w:val="20"/>
        </w:rPr>
        <w:t xml:space="preserve">   </w:t>
      </w:r>
      <w:r w:rsidR="0092104F" w:rsidRPr="005F1061">
        <w:rPr>
          <w:sz w:val="20"/>
          <w:szCs w:val="20"/>
        </w:rPr>
        <w:t>di essere i</w:t>
      </w:r>
      <w:r w:rsidR="00F375B5">
        <w:rPr>
          <w:sz w:val="20"/>
          <w:szCs w:val="20"/>
        </w:rPr>
        <w:t>nserito</w:t>
      </w:r>
      <w:r w:rsidR="0092104F" w:rsidRPr="005F1061">
        <w:rPr>
          <w:sz w:val="20"/>
          <w:szCs w:val="20"/>
        </w:rPr>
        <w:t xml:space="preserve"> </w:t>
      </w:r>
      <w:r w:rsidR="00713787" w:rsidRPr="005F1061">
        <w:rPr>
          <w:sz w:val="20"/>
          <w:szCs w:val="20"/>
        </w:rPr>
        <w:t>nell</w:t>
      </w:r>
      <w:r>
        <w:rPr>
          <w:sz w:val="20"/>
          <w:szCs w:val="20"/>
        </w:rPr>
        <w:t xml:space="preserve">’elenco di </w:t>
      </w:r>
      <w:r w:rsidR="00713787" w:rsidRPr="005F1061">
        <w:rPr>
          <w:sz w:val="20"/>
          <w:szCs w:val="20"/>
        </w:rPr>
        <w:t>aspiranti tirocinanti</w:t>
      </w:r>
    </w:p>
    <w:p w14:paraId="4C5528E3" w14:textId="6D1B0215" w:rsidR="00231ABC" w:rsidRDefault="00231ABC" w:rsidP="00713787">
      <w:pPr>
        <w:spacing w:after="0" w:line="240" w:lineRule="auto"/>
        <w:jc w:val="both"/>
        <w:rPr>
          <w:sz w:val="20"/>
          <w:szCs w:val="20"/>
        </w:rPr>
      </w:pPr>
    </w:p>
    <w:p w14:paraId="7A0E78CF" w14:textId="77777777" w:rsidR="00713787" w:rsidRPr="005F1061" w:rsidRDefault="00DE0CFB" w:rsidP="00713787">
      <w:p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Inoltre il/la sottoscritto/a, in caso di avvio del tirocinio, si impegna a:</w:t>
      </w:r>
    </w:p>
    <w:p w14:paraId="21506D14" w14:textId="77777777" w:rsidR="00713787" w:rsidRPr="005F1061" w:rsidRDefault="00713787" w:rsidP="00713787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 xml:space="preserve">rispettare i regolamenti interni e le norme disciplinari in uso presso il soggetto ospitante; </w:t>
      </w:r>
    </w:p>
    <w:p w14:paraId="25756C69" w14:textId="77777777" w:rsidR="00713787" w:rsidRPr="005F1061" w:rsidRDefault="00713787" w:rsidP="00713787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rispettare le norme in materia di igiene, sicurezza e salute sui luoghi di lavoro;</w:t>
      </w:r>
    </w:p>
    <w:p w14:paraId="24CCD150" w14:textId="77777777" w:rsidR="00713787" w:rsidRPr="005F1061" w:rsidRDefault="00713787" w:rsidP="00713787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 xml:space="preserve">mantenere, anche dopo lo svolgimento del tirocinio, la necessaria riservatezza per quanto attiene ai dati, informazioni o conoscenze in merito ai processi produttivi e prodotti, acquisiti durante lo svolgimento del tirocinio; </w:t>
      </w:r>
    </w:p>
    <w:p w14:paraId="6086A362" w14:textId="76367DD4" w:rsidR="00713787" w:rsidRDefault="00713787" w:rsidP="00713787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seguire le indicazioni de</w:t>
      </w:r>
      <w:r w:rsidR="00DE0CFB" w:rsidRPr="005F1061">
        <w:rPr>
          <w:sz w:val="20"/>
          <w:szCs w:val="20"/>
        </w:rPr>
        <w:t>l</w:t>
      </w:r>
      <w:r w:rsidRPr="005F1061">
        <w:rPr>
          <w:sz w:val="20"/>
          <w:szCs w:val="20"/>
        </w:rPr>
        <w:t xml:space="preserve"> tutor (sia quello individuato dall’azienda che quello individuato dal Sogget</w:t>
      </w:r>
      <w:r w:rsidR="00477A77" w:rsidRPr="005F1061">
        <w:rPr>
          <w:sz w:val="20"/>
          <w:szCs w:val="20"/>
        </w:rPr>
        <w:t>to Promotore) e far</w:t>
      </w:r>
      <w:r w:rsidRPr="005F1061">
        <w:rPr>
          <w:sz w:val="20"/>
          <w:szCs w:val="20"/>
        </w:rPr>
        <w:t xml:space="preserve"> riferimento ad essi per qualsiasi esigenza di tipo organizzativo o altr</w:t>
      </w:r>
      <w:r w:rsidR="00477A77" w:rsidRPr="005F1061">
        <w:rPr>
          <w:sz w:val="20"/>
          <w:szCs w:val="20"/>
        </w:rPr>
        <w:t>a</w:t>
      </w:r>
      <w:r w:rsidRPr="005F1061">
        <w:rPr>
          <w:sz w:val="20"/>
          <w:szCs w:val="20"/>
        </w:rPr>
        <w:t xml:space="preserve"> evenienz</w:t>
      </w:r>
      <w:r w:rsidR="00477A77" w:rsidRPr="005F1061">
        <w:rPr>
          <w:sz w:val="20"/>
          <w:szCs w:val="20"/>
        </w:rPr>
        <w:t>a</w:t>
      </w:r>
      <w:r w:rsidRPr="005F1061">
        <w:rPr>
          <w:sz w:val="20"/>
          <w:szCs w:val="20"/>
        </w:rPr>
        <w:t>.</w:t>
      </w:r>
    </w:p>
    <w:p w14:paraId="74528003" w14:textId="77777777" w:rsidR="000A12BA" w:rsidRDefault="000A12BA" w:rsidP="008741D5">
      <w:pPr>
        <w:spacing w:after="0" w:line="240" w:lineRule="auto"/>
        <w:rPr>
          <w:sz w:val="20"/>
          <w:szCs w:val="20"/>
        </w:rPr>
      </w:pPr>
    </w:p>
    <w:p w14:paraId="35E08F1D" w14:textId="5A89D237" w:rsidR="003D636D" w:rsidRPr="005F1061" w:rsidRDefault="008741D5" w:rsidP="008741D5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 tal fine, </w:t>
      </w:r>
      <w:r w:rsidR="00564C45" w:rsidRPr="005F106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9660D" w:rsidRPr="005F1061">
        <w:rPr>
          <w:b/>
          <w:sz w:val="20"/>
          <w:szCs w:val="20"/>
        </w:rPr>
        <w:t xml:space="preserve">                    </w:t>
      </w:r>
    </w:p>
    <w:p w14:paraId="02DF1126" w14:textId="77777777" w:rsidR="00713787" w:rsidRPr="005F1061" w:rsidRDefault="00713787" w:rsidP="00713787">
      <w:pPr>
        <w:spacing w:after="0" w:line="240" w:lineRule="auto"/>
        <w:jc w:val="center"/>
        <w:rPr>
          <w:b/>
          <w:sz w:val="20"/>
          <w:szCs w:val="20"/>
        </w:rPr>
      </w:pPr>
      <w:r w:rsidRPr="005F1061">
        <w:rPr>
          <w:b/>
          <w:sz w:val="20"/>
          <w:szCs w:val="20"/>
        </w:rPr>
        <w:t>DICHIARA</w:t>
      </w:r>
    </w:p>
    <w:p w14:paraId="0D5F76BC" w14:textId="77777777" w:rsidR="00DE0CFB" w:rsidRPr="005F1061" w:rsidRDefault="00713787" w:rsidP="00713787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di aver preso</w:t>
      </w:r>
      <w:r w:rsidR="00DE0CFB" w:rsidRPr="005F1061">
        <w:rPr>
          <w:sz w:val="20"/>
          <w:szCs w:val="20"/>
        </w:rPr>
        <w:t xml:space="preserve"> visione dell’Avviso Pubblico;</w:t>
      </w:r>
    </w:p>
    <w:p w14:paraId="225AC4BE" w14:textId="77777777" w:rsidR="00713787" w:rsidRPr="005F1061" w:rsidRDefault="00713787" w:rsidP="00713787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di essere a conoscenza di tutte le disposizioni che regolano il Progetto e di accettarne tutti i contenuti incondizionatamente;</w:t>
      </w:r>
    </w:p>
    <w:p w14:paraId="0F3A7A94" w14:textId="53A962E1" w:rsidR="00713787" w:rsidRPr="005F1061" w:rsidRDefault="00DE0CFB" w:rsidP="002B342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di essere</w:t>
      </w:r>
      <w:r w:rsidR="00713787" w:rsidRPr="005F1061">
        <w:rPr>
          <w:sz w:val="20"/>
          <w:szCs w:val="20"/>
        </w:rPr>
        <w:t xml:space="preserve"> in possesso dei seguenti requisiti per la presentazione della domanda, di cui all’art. </w:t>
      </w:r>
      <w:r w:rsidR="00A73410">
        <w:rPr>
          <w:sz w:val="20"/>
          <w:szCs w:val="20"/>
        </w:rPr>
        <w:t>3</w:t>
      </w:r>
      <w:r w:rsidR="00713787" w:rsidRPr="005F1061">
        <w:rPr>
          <w:sz w:val="20"/>
          <w:szCs w:val="20"/>
        </w:rPr>
        <w:t xml:space="preserve"> dell’Avviso Pubblico</w:t>
      </w:r>
    </w:p>
    <w:p w14:paraId="517D332A" w14:textId="7DEBE7C1" w:rsidR="00713787" w:rsidRPr="005F1061" w:rsidRDefault="00521130" w:rsidP="00713787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vere un’età</w:t>
      </w:r>
      <w:r w:rsidR="00713787" w:rsidRPr="005F1061">
        <w:rPr>
          <w:sz w:val="20"/>
          <w:szCs w:val="20"/>
        </w:rPr>
        <w:t xml:space="preserve"> compresa tra i 18 e i </w:t>
      </w:r>
      <w:r w:rsidR="00872EAD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713787" w:rsidRPr="005F1061">
        <w:rPr>
          <w:sz w:val="20"/>
          <w:szCs w:val="20"/>
        </w:rPr>
        <w:t xml:space="preserve"> anni (indicare l’età) ________________________;</w:t>
      </w:r>
    </w:p>
    <w:p w14:paraId="268F4883" w14:textId="28A049CE" w:rsidR="000A12BA" w:rsidRPr="00D527A6" w:rsidRDefault="00521130" w:rsidP="000A12BA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D527A6">
        <w:rPr>
          <w:sz w:val="20"/>
          <w:szCs w:val="20"/>
        </w:rPr>
        <w:t>essere residente</w:t>
      </w:r>
      <w:r w:rsidR="000F349E" w:rsidRPr="00D527A6">
        <w:rPr>
          <w:sz w:val="20"/>
          <w:szCs w:val="20"/>
        </w:rPr>
        <w:t>/domiciliato</w:t>
      </w:r>
      <w:r w:rsidRPr="00D527A6">
        <w:rPr>
          <w:sz w:val="20"/>
          <w:szCs w:val="20"/>
        </w:rPr>
        <w:t xml:space="preserve"> in</w:t>
      </w:r>
      <w:r w:rsidR="009C2ACC" w:rsidRPr="00D527A6">
        <w:rPr>
          <w:sz w:val="20"/>
          <w:szCs w:val="20"/>
        </w:rPr>
        <w:t xml:space="preserve"> Regione Campania</w:t>
      </w:r>
      <w:r w:rsidR="000A12BA" w:rsidRPr="00D527A6">
        <w:rPr>
          <w:sz w:val="20"/>
          <w:szCs w:val="20"/>
        </w:rPr>
        <w:t xml:space="preserve"> </w:t>
      </w:r>
    </w:p>
    <w:p w14:paraId="78BB5461" w14:textId="5E6F3ED9" w:rsidR="000A12BA" w:rsidRPr="00D527A6" w:rsidRDefault="000A12BA" w:rsidP="000A12BA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D527A6">
        <w:rPr>
          <w:sz w:val="20"/>
          <w:szCs w:val="20"/>
        </w:rPr>
        <w:t>di essere iscritto al Collocamento Mirato presso il Centro per l’impiego di: _____________________________;</w:t>
      </w:r>
    </w:p>
    <w:p w14:paraId="2BA5B219" w14:textId="450377E3" w:rsidR="000A12BA" w:rsidRPr="00D527A6" w:rsidRDefault="000A12BA" w:rsidP="000A12BA">
      <w:pPr>
        <w:pStyle w:val="Paragrafoelenco"/>
        <w:numPr>
          <w:ilvl w:val="1"/>
          <w:numId w:val="15"/>
        </w:numPr>
        <w:rPr>
          <w:sz w:val="20"/>
          <w:szCs w:val="20"/>
        </w:rPr>
      </w:pPr>
      <w:r w:rsidRPr="00D527A6">
        <w:rPr>
          <w:sz w:val="20"/>
          <w:szCs w:val="20"/>
        </w:rPr>
        <w:t xml:space="preserve">di Trovarsi nello </w:t>
      </w:r>
      <w:r w:rsidR="000F349E" w:rsidRPr="00D527A6">
        <w:rPr>
          <w:sz w:val="20"/>
          <w:szCs w:val="20"/>
        </w:rPr>
        <w:t>stato</w:t>
      </w:r>
      <w:r w:rsidRPr="00D527A6">
        <w:rPr>
          <w:sz w:val="20"/>
          <w:szCs w:val="20"/>
        </w:rPr>
        <w:t xml:space="preserve"> di disoccupazione o inoccupazione; </w:t>
      </w:r>
    </w:p>
    <w:p w14:paraId="147240EA" w14:textId="42D9FBA3" w:rsidR="00872EAD" w:rsidRPr="00D527A6" w:rsidRDefault="00872EAD" w:rsidP="000A12BA">
      <w:pPr>
        <w:pStyle w:val="Paragrafoelenco"/>
        <w:numPr>
          <w:ilvl w:val="1"/>
          <w:numId w:val="15"/>
        </w:numPr>
        <w:rPr>
          <w:sz w:val="20"/>
          <w:szCs w:val="20"/>
        </w:rPr>
      </w:pPr>
      <w:r w:rsidRPr="00D527A6">
        <w:rPr>
          <w:sz w:val="20"/>
          <w:szCs w:val="20"/>
        </w:rPr>
        <w:t>di avere il seguente titolo di studio _____________________________________</w:t>
      </w:r>
      <w:r w:rsidR="000F349E" w:rsidRPr="00D527A6">
        <w:rPr>
          <w:sz w:val="20"/>
          <w:szCs w:val="20"/>
        </w:rPr>
        <w:t>conseguito presso _____________in data____________</w:t>
      </w:r>
    </w:p>
    <w:p w14:paraId="7A37091F" w14:textId="722DDD0A" w:rsidR="004C4A7C" w:rsidRDefault="00D5034F" w:rsidP="004C4A7C">
      <w:pPr>
        <w:pStyle w:val="Paragrafoelenco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4C4A7C" w:rsidRPr="004C4A7C">
        <w:rPr>
          <w:b/>
          <w:bCs/>
          <w:sz w:val="20"/>
          <w:szCs w:val="20"/>
        </w:rPr>
        <w:t>DICHIARA</w:t>
      </w:r>
    </w:p>
    <w:p w14:paraId="0A898AE5" w14:textId="77777777" w:rsidR="004C4A7C" w:rsidRPr="004C4A7C" w:rsidRDefault="004C4A7C" w:rsidP="004C4A7C">
      <w:pPr>
        <w:pStyle w:val="Paragrafoelenco"/>
        <w:rPr>
          <w:sz w:val="20"/>
          <w:szCs w:val="20"/>
        </w:rPr>
      </w:pPr>
    </w:p>
    <w:p w14:paraId="7E6DB7C5" w14:textId="6E661A34" w:rsidR="004C4A7C" w:rsidRPr="004C4A7C" w:rsidRDefault="004C4A7C" w:rsidP="004C4A7C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Pr="004C4A7C">
        <w:rPr>
          <w:sz w:val="20"/>
          <w:szCs w:val="20"/>
        </w:rPr>
        <w:t>al/alla/sottoscritto/a è stato riconosciuto lo stato di:</w:t>
      </w:r>
    </w:p>
    <w:p w14:paraId="5F1CC31F" w14:textId="420A732A" w:rsidR="004C4A7C" w:rsidRPr="004C4A7C" w:rsidRDefault="004C4A7C" w:rsidP="004C4A7C">
      <w:pPr>
        <w:pStyle w:val="Paragrafoelenco"/>
        <w:numPr>
          <w:ilvl w:val="0"/>
          <w:numId w:val="33"/>
        </w:numPr>
        <w:jc w:val="both"/>
        <w:rPr>
          <w:sz w:val="20"/>
          <w:szCs w:val="20"/>
        </w:rPr>
      </w:pPr>
      <w:r w:rsidRPr="004C4A7C">
        <w:rPr>
          <w:sz w:val="20"/>
          <w:szCs w:val="20"/>
        </w:rPr>
        <w:t>invalidità civile con una percentuale pari al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tipologia: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………………………………………………………… con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certificato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n°………………………rilasciato i</w:t>
      </w:r>
      <w:r>
        <w:rPr>
          <w:sz w:val="20"/>
          <w:szCs w:val="20"/>
        </w:rPr>
        <w:t xml:space="preserve">n </w:t>
      </w:r>
      <w:r w:rsidRPr="004C4A7C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lastRenderedPageBreak/>
        <w:t>da…………………………………………………………………………</w:t>
      </w:r>
      <w:r>
        <w:rPr>
          <w:sz w:val="20"/>
          <w:szCs w:val="20"/>
        </w:rPr>
        <w:t xml:space="preserve">…… </w:t>
      </w:r>
      <w:r w:rsidRPr="004C4A7C">
        <w:rPr>
          <w:sz w:val="20"/>
          <w:szCs w:val="20"/>
        </w:rPr>
        <w:t>(specificare: struttura sanitaria - Azienda Sanitaria Locale - INPS);</w:t>
      </w:r>
    </w:p>
    <w:p w14:paraId="6B1D4B59" w14:textId="3299C451" w:rsidR="004C4A7C" w:rsidRPr="004C4A7C" w:rsidRDefault="004C4A7C" w:rsidP="004C4A7C">
      <w:pPr>
        <w:pStyle w:val="Paragrafoelenco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invalidità civile con una percentuale pari al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rivedibile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dopo 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mesi dal……………………………. tipologia: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con certificato n°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rilasciato in data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………………………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da……………………………………………………</w:t>
      </w:r>
      <w:r>
        <w:rPr>
          <w:sz w:val="20"/>
          <w:szCs w:val="20"/>
        </w:rPr>
        <w:t xml:space="preserve">……. </w:t>
      </w:r>
      <w:r w:rsidRPr="004C4A7C">
        <w:rPr>
          <w:sz w:val="20"/>
          <w:szCs w:val="20"/>
        </w:rPr>
        <w:t>(specificare: struttura sanitaria - Azienda Sanitaria Locale - INPS)</w:t>
      </w:r>
    </w:p>
    <w:p w14:paraId="0786564A" w14:textId="77777777" w:rsidR="00872EAD" w:rsidRDefault="004C4A7C" w:rsidP="00872EAD">
      <w:pPr>
        <w:pStyle w:val="Paragrafoelenco"/>
        <w:numPr>
          <w:ilvl w:val="0"/>
          <w:numId w:val="34"/>
        </w:numPr>
        <w:jc w:val="both"/>
        <w:rPr>
          <w:sz w:val="20"/>
          <w:szCs w:val="20"/>
        </w:rPr>
      </w:pPr>
      <w:r w:rsidRPr="004C4A7C">
        <w:rPr>
          <w:sz w:val="20"/>
          <w:szCs w:val="20"/>
        </w:rPr>
        <w:t xml:space="preserve">Portatore di handicap (ai sensi della Legge 05.02.1992, n° 104) </w:t>
      </w:r>
      <w:bookmarkStart w:id="1" w:name="_Hlk138693379"/>
      <w:r w:rsidRPr="004C4A7C">
        <w:rPr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certificato n°…………………………………</w:t>
      </w:r>
      <w:r>
        <w:rPr>
          <w:sz w:val="20"/>
          <w:szCs w:val="20"/>
        </w:rPr>
        <w:t xml:space="preserve">         </w:t>
      </w:r>
      <w:r w:rsidRPr="004C4A7C">
        <w:rPr>
          <w:sz w:val="20"/>
          <w:szCs w:val="20"/>
        </w:rPr>
        <w:t>rilasciato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data…………………………………….</w:t>
      </w:r>
      <w:r>
        <w:rPr>
          <w:sz w:val="20"/>
          <w:szCs w:val="20"/>
        </w:rPr>
        <w:t xml:space="preserve"> </w:t>
      </w:r>
      <w:r w:rsidRPr="004C4A7C">
        <w:rPr>
          <w:sz w:val="20"/>
          <w:szCs w:val="20"/>
        </w:rPr>
        <w:t>da…………………………………………………</w:t>
      </w:r>
      <w:proofErr w:type="gramStart"/>
      <w:r>
        <w:rPr>
          <w:sz w:val="20"/>
          <w:szCs w:val="20"/>
        </w:rPr>
        <w:t>…</w:t>
      </w:r>
      <w:r w:rsidRPr="004C4A7C">
        <w:rPr>
          <w:sz w:val="20"/>
          <w:szCs w:val="20"/>
        </w:rPr>
        <w:t>(</w:t>
      </w:r>
      <w:proofErr w:type="gramEnd"/>
      <w:r w:rsidRPr="004C4A7C">
        <w:rPr>
          <w:sz w:val="20"/>
          <w:szCs w:val="20"/>
        </w:rPr>
        <w:t>specificare: struttura sanitaria - Azienda Sanitaria Locale - INPS)</w:t>
      </w:r>
      <w:bookmarkEnd w:id="1"/>
    </w:p>
    <w:p w14:paraId="1AA67D53" w14:textId="041728D6" w:rsidR="004542E0" w:rsidRPr="00872EAD" w:rsidRDefault="004C4A7C" w:rsidP="00872EAD">
      <w:pPr>
        <w:jc w:val="both"/>
        <w:rPr>
          <w:sz w:val="20"/>
          <w:szCs w:val="20"/>
        </w:rPr>
      </w:pPr>
      <w:r w:rsidRPr="00872EAD">
        <w:rPr>
          <w:b/>
          <w:bCs/>
          <w:sz w:val="20"/>
          <w:szCs w:val="20"/>
        </w:rPr>
        <w:t>Il/La sottoscritto/a si impegna a</w:t>
      </w:r>
    </w:p>
    <w:p w14:paraId="177D71E2" w14:textId="77777777" w:rsidR="00872EAD" w:rsidRDefault="004C4A7C" w:rsidP="00872EAD">
      <w:pPr>
        <w:pStyle w:val="Paragrafoelenco"/>
        <w:numPr>
          <w:ilvl w:val="0"/>
          <w:numId w:val="35"/>
        </w:numPr>
        <w:jc w:val="both"/>
        <w:rPr>
          <w:b/>
          <w:bCs/>
          <w:sz w:val="20"/>
          <w:szCs w:val="20"/>
        </w:rPr>
      </w:pPr>
      <w:r w:rsidRPr="00872EAD">
        <w:rPr>
          <w:b/>
          <w:bCs/>
          <w:sz w:val="20"/>
          <w:szCs w:val="20"/>
        </w:rPr>
        <w:t>comunicare ogni eventuale variazione relativa al suo stato di invalidità civile o di portatore di handicap</w:t>
      </w:r>
      <w:r w:rsidR="004542E0" w:rsidRPr="00872EAD">
        <w:rPr>
          <w:b/>
          <w:bCs/>
          <w:sz w:val="20"/>
          <w:szCs w:val="20"/>
        </w:rPr>
        <w:t>;</w:t>
      </w:r>
    </w:p>
    <w:p w14:paraId="6D4FDCC2" w14:textId="39414193" w:rsidR="004542E0" w:rsidRPr="00872EAD" w:rsidRDefault="004542E0" w:rsidP="00872EAD">
      <w:pPr>
        <w:pStyle w:val="Paragrafoelenco"/>
        <w:numPr>
          <w:ilvl w:val="0"/>
          <w:numId w:val="35"/>
        </w:numPr>
        <w:jc w:val="both"/>
        <w:rPr>
          <w:b/>
          <w:bCs/>
          <w:sz w:val="20"/>
          <w:szCs w:val="20"/>
        </w:rPr>
      </w:pPr>
      <w:r w:rsidRPr="00872EAD">
        <w:rPr>
          <w:b/>
          <w:bCs/>
          <w:sz w:val="20"/>
          <w:szCs w:val="20"/>
        </w:rPr>
        <w:t xml:space="preserve">a fornire l'autorizzazione </w:t>
      </w:r>
      <w:r w:rsidR="00D5034F" w:rsidRPr="00872EAD">
        <w:rPr>
          <w:b/>
          <w:bCs/>
          <w:sz w:val="20"/>
          <w:szCs w:val="20"/>
        </w:rPr>
        <w:t>per la trasmissione dei dati personali, escludendo qualsiasi informazione medica, ai soggetti ospitanti del tirocinio, inclusi il curriculum vitae e altre informazioni pertinenti.</w:t>
      </w:r>
    </w:p>
    <w:p w14:paraId="5601B0D8" w14:textId="77777777" w:rsidR="00F46EDB" w:rsidRDefault="00F46EDB" w:rsidP="007137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FB5DA0" w14:textId="18C844BC" w:rsidR="005F1061" w:rsidRPr="005F1061" w:rsidRDefault="00477A77" w:rsidP="007137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F1061">
        <w:rPr>
          <w:rFonts w:ascii="Calibri" w:hAnsi="Calibri" w:cs="Calibri"/>
          <w:sz w:val="20"/>
          <w:szCs w:val="20"/>
        </w:rPr>
        <w:t>Allega alla presente domanda:</w:t>
      </w:r>
    </w:p>
    <w:p w14:paraId="3FC46F64" w14:textId="398921AA" w:rsidR="0026143E" w:rsidRDefault="0026143E" w:rsidP="00AF289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26143E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it-IT"/>
        </w:rPr>
        <w:t>Curriculum Vitae</w:t>
      </w:r>
      <w:r w:rsidRPr="0026143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, nel quale devono essere indicati in maniera analitica i titoli e le esperienze professionali e formative possedute che il candidato intenda fare valere</w:t>
      </w:r>
      <w:r w:rsidR="00872EAD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ai fini dell’attribuzione del relativo punteggio, </w:t>
      </w:r>
      <w:r w:rsidRPr="0026143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siglato in ogni pagina e firmato all’ultima pagina. Nel curriculum dovranno essere specificati i mesi di inizio e di fine delle esperienze maturate, mentre per i titoli di studio dovranno essere indicati la data di conseguimento, l’ente che li ha rilasciati e la votazione conseguita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</w:p>
    <w:p w14:paraId="23667AF0" w14:textId="612ECA9E" w:rsidR="00F46EDB" w:rsidRDefault="005F1061" w:rsidP="00F46ED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26143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pia del Documento di riconoscimento in corso di validità dell’aspirante tirocinante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  <w:r w:rsidRPr="0026143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</w:p>
    <w:p w14:paraId="59BA4BCE" w14:textId="701956EE" w:rsidR="00872EAD" w:rsidRDefault="00F46EDB" w:rsidP="00F46ED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F46ED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certificazione di iscrizione al CPI </w:t>
      </w:r>
      <w:r w:rsidR="00872EAD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68/99 attestante l’abilità al lavoro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:</w:t>
      </w:r>
      <w:r w:rsidR="00872EAD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</w:p>
    <w:p w14:paraId="4A9F050A" w14:textId="05204F07" w:rsidR="00F46EDB" w:rsidRDefault="00F46EDB" w:rsidP="00F46ED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F46ED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Modello C2 storico da cui si evinca lo stato di disoccupazione/inoccupazione</w:t>
      </w:r>
      <w:r w:rsidR="00872EAD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, eventuali esperienze professionali pregresse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</w:p>
    <w:p w14:paraId="489D3EE9" w14:textId="5F78541B" w:rsidR="00F46EDB" w:rsidRDefault="00F46EDB" w:rsidP="00F46ED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F46ED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ertificazione di invalidità</w:t>
      </w:r>
      <w:r w:rsidR="0052113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rilasciata dagli enti competenti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</w:p>
    <w:p w14:paraId="3FB27ECA" w14:textId="37F4A0CF" w:rsidR="00872EAD" w:rsidRDefault="00872EAD" w:rsidP="00F46ED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872EAD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ertificazioni/documentazione attestante l’esperienz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professionale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e/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associativa di volontariato</w:t>
      </w:r>
      <w:r w:rsidR="000F349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</w:p>
    <w:p w14:paraId="46B87FB2" w14:textId="33FDB600" w:rsidR="00872EAD" w:rsidRPr="00F46EDB" w:rsidRDefault="00872EAD" w:rsidP="00F46ED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ertificazione attestante il titolo di studio posseduto</w:t>
      </w:r>
    </w:p>
    <w:p w14:paraId="02613EC2" w14:textId="77777777" w:rsidR="005F1061" w:rsidRPr="005F1061" w:rsidRDefault="005F1061" w:rsidP="00713787">
      <w:pPr>
        <w:spacing w:after="0" w:line="240" w:lineRule="auto"/>
        <w:jc w:val="both"/>
        <w:rPr>
          <w:sz w:val="20"/>
          <w:szCs w:val="20"/>
        </w:rPr>
      </w:pPr>
    </w:p>
    <w:p w14:paraId="4784C7BC" w14:textId="77777777" w:rsidR="00F46EDB" w:rsidRDefault="00F46EDB" w:rsidP="00713787">
      <w:pPr>
        <w:spacing w:after="0" w:line="240" w:lineRule="auto"/>
        <w:jc w:val="both"/>
        <w:rPr>
          <w:sz w:val="20"/>
          <w:szCs w:val="20"/>
        </w:rPr>
      </w:pPr>
    </w:p>
    <w:p w14:paraId="67B13925" w14:textId="51911FFB" w:rsidR="00713787" w:rsidRPr="005F1061" w:rsidRDefault="00713787" w:rsidP="00713787">
      <w:p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Luogo e data</w:t>
      </w:r>
    </w:p>
    <w:p w14:paraId="14EA21C7" w14:textId="77777777" w:rsidR="00713787" w:rsidRPr="005F1061" w:rsidRDefault="00713787" w:rsidP="00713787">
      <w:pPr>
        <w:spacing w:after="0" w:line="240" w:lineRule="auto"/>
        <w:rPr>
          <w:rFonts w:cstheme="minorHAnsi"/>
          <w:b/>
          <w:color w:val="231F20"/>
          <w:sz w:val="20"/>
          <w:szCs w:val="20"/>
        </w:rPr>
      </w:pPr>
      <w:r w:rsidRPr="005F1061">
        <w:rPr>
          <w:sz w:val="20"/>
          <w:szCs w:val="20"/>
        </w:rPr>
        <w:t>_________________________, lì ___/___/______</w:t>
      </w:r>
    </w:p>
    <w:p w14:paraId="751E97E5" w14:textId="77777777" w:rsidR="00713787" w:rsidRPr="005F1061" w:rsidRDefault="00713787" w:rsidP="0071378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1B62CC5" w14:textId="77777777" w:rsidR="00713787" w:rsidRPr="005F1061" w:rsidRDefault="00713787" w:rsidP="003F747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hAnsi="Calibri" w:cs="Calibri"/>
          <w:sz w:val="20"/>
          <w:szCs w:val="20"/>
        </w:rPr>
      </w:pPr>
      <w:r w:rsidRPr="005F1061">
        <w:rPr>
          <w:rFonts w:ascii="Calibri" w:hAnsi="Calibri" w:cs="Calibri"/>
          <w:sz w:val="20"/>
          <w:szCs w:val="20"/>
        </w:rPr>
        <w:t xml:space="preserve">  </w:t>
      </w:r>
      <w:r w:rsidR="00C20F7B">
        <w:rPr>
          <w:rFonts w:ascii="Calibri" w:hAnsi="Calibri" w:cs="Calibri"/>
          <w:sz w:val="20"/>
          <w:szCs w:val="20"/>
        </w:rPr>
        <w:t xml:space="preserve">       </w:t>
      </w:r>
      <w:r w:rsidRPr="005F1061">
        <w:rPr>
          <w:rFonts w:ascii="Calibri" w:hAnsi="Calibri" w:cs="Calibri"/>
          <w:sz w:val="20"/>
          <w:szCs w:val="20"/>
        </w:rPr>
        <w:t xml:space="preserve"> Firma </w:t>
      </w:r>
      <w:r w:rsidR="00477A77" w:rsidRPr="005F1061">
        <w:rPr>
          <w:rFonts w:ascii="Calibri" w:hAnsi="Calibri" w:cs="Calibri"/>
          <w:sz w:val="20"/>
          <w:szCs w:val="20"/>
        </w:rPr>
        <w:t xml:space="preserve"> </w:t>
      </w:r>
    </w:p>
    <w:p w14:paraId="34E04FB8" w14:textId="77777777" w:rsidR="00713787" w:rsidRPr="005F1061" w:rsidRDefault="00713787" w:rsidP="0071378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5F1061">
        <w:rPr>
          <w:rFonts w:ascii="Calibri" w:hAnsi="Calibri" w:cs="Calibri"/>
          <w:sz w:val="20"/>
          <w:szCs w:val="20"/>
        </w:rPr>
        <w:t>______________________________________</w:t>
      </w:r>
    </w:p>
    <w:p w14:paraId="6D031337" w14:textId="58F43ADA" w:rsidR="0026143E" w:rsidRDefault="0026143E" w:rsidP="00713787">
      <w:pPr>
        <w:spacing w:after="0" w:line="240" w:lineRule="auto"/>
        <w:jc w:val="both"/>
        <w:rPr>
          <w:sz w:val="20"/>
          <w:szCs w:val="20"/>
        </w:rPr>
      </w:pPr>
    </w:p>
    <w:p w14:paraId="2C82A26D" w14:textId="2A9DF249" w:rsidR="000262A9" w:rsidRDefault="000262A9" w:rsidP="00713787">
      <w:pPr>
        <w:spacing w:after="0" w:line="240" w:lineRule="auto"/>
        <w:jc w:val="both"/>
        <w:rPr>
          <w:sz w:val="20"/>
          <w:szCs w:val="20"/>
        </w:rPr>
      </w:pPr>
    </w:p>
    <w:p w14:paraId="0864A753" w14:textId="1873D599" w:rsidR="000262A9" w:rsidRDefault="000262A9" w:rsidP="00713787">
      <w:pPr>
        <w:spacing w:after="0" w:line="240" w:lineRule="auto"/>
        <w:jc w:val="both"/>
        <w:rPr>
          <w:sz w:val="20"/>
          <w:szCs w:val="20"/>
        </w:rPr>
      </w:pPr>
    </w:p>
    <w:p w14:paraId="1ADE3095" w14:textId="3002A3C0" w:rsidR="000262A9" w:rsidRDefault="000262A9" w:rsidP="00713787">
      <w:pPr>
        <w:spacing w:after="0" w:line="240" w:lineRule="auto"/>
        <w:jc w:val="both"/>
        <w:rPr>
          <w:sz w:val="20"/>
          <w:szCs w:val="20"/>
        </w:rPr>
      </w:pPr>
    </w:p>
    <w:p w14:paraId="7050CB33" w14:textId="6690442F" w:rsidR="00521130" w:rsidRDefault="00521130" w:rsidP="00713787">
      <w:pPr>
        <w:spacing w:after="0" w:line="240" w:lineRule="auto"/>
        <w:jc w:val="both"/>
        <w:rPr>
          <w:sz w:val="20"/>
          <w:szCs w:val="20"/>
        </w:rPr>
      </w:pPr>
    </w:p>
    <w:p w14:paraId="6489FA6F" w14:textId="1C595668" w:rsidR="00521130" w:rsidRDefault="00521130" w:rsidP="00713787">
      <w:pPr>
        <w:spacing w:after="0" w:line="240" w:lineRule="auto"/>
        <w:jc w:val="both"/>
        <w:rPr>
          <w:sz w:val="20"/>
          <w:szCs w:val="20"/>
        </w:rPr>
      </w:pPr>
    </w:p>
    <w:p w14:paraId="2A54A4B5" w14:textId="0C3F6DD4" w:rsidR="00521130" w:rsidRDefault="00521130" w:rsidP="00713787">
      <w:pPr>
        <w:spacing w:after="0" w:line="240" w:lineRule="auto"/>
        <w:jc w:val="both"/>
        <w:rPr>
          <w:sz w:val="20"/>
          <w:szCs w:val="20"/>
        </w:rPr>
      </w:pPr>
    </w:p>
    <w:p w14:paraId="6CC69B10" w14:textId="7A098F5E" w:rsidR="00DB22C9" w:rsidRDefault="00DB22C9" w:rsidP="00DB22C9">
      <w:pPr>
        <w:shd w:val="clear" w:color="auto" w:fill="FFFFFF"/>
        <w:spacing w:before="225" w:after="225" w:line="240" w:lineRule="auto"/>
        <w:rPr>
          <w:sz w:val="20"/>
          <w:szCs w:val="20"/>
        </w:rPr>
      </w:pPr>
    </w:p>
    <w:p w14:paraId="2404D252" w14:textId="77777777" w:rsidR="00872EAD" w:rsidRDefault="00872EAD" w:rsidP="00DB22C9">
      <w:pPr>
        <w:shd w:val="clear" w:color="auto" w:fill="FFFFFF"/>
        <w:spacing w:before="225" w:after="225" w:line="240" w:lineRule="auto"/>
        <w:rPr>
          <w:sz w:val="20"/>
          <w:szCs w:val="20"/>
        </w:rPr>
      </w:pPr>
    </w:p>
    <w:p w14:paraId="1CEB9435" w14:textId="77777777" w:rsidR="00872EAD" w:rsidRDefault="00872EAD" w:rsidP="00DB22C9">
      <w:pPr>
        <w:shd w:val="clear" w:color="auto" w:fill="FFFFFF"/>
        <w:spacing w:before="225" w:after="225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</w:p>
    <w:p w14:paraId="772B00FA" w14:textId="57C0DD03" w:rsidR="00DB22C9" w:rsidRPr="00DB22C9" w:rsidRDefault="00DB22C9" w:rsidP="00DB22C9">
      <w:pPr>
        <w:shd w:val="clear" w:color="auto" w:fill="FFFFFF"/>
        <w:spacing w:before="225" w:after="225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DB22C9">
        <w:rPr>
          <w:rFonts w:eastAsia="Times New Roman" w:cstheme="minorHAnsi"/>
          <w:b/>
          <w:bCs/>
          <w:sz w:val="28"/>
          <w:szCs w:val="28"/>
          <w:lang w:eastAsia="it-IT"/>
        </w:rPr>
        <w:lastRenderedPageBreak/>
        <w:t>INFORMATIVA RIGUARDO AL TRATTAMENTO DEI DATI PERSONALI</w:t>
      </w:r>
    </w:p>
    <w:p w14:paraId="47D16F9B" w14:textId="77777777" w:rsidR="00DB22C9" w:rsidRPr="00872EAD" w:rsidRDefault="00DB22C9" w:rsidP="00DB22C9">
      <w:pPr>
        <w:shd w:val="clear" w:color="auto" w:fill="FFFFFF"/>
        <w:spacing w:before="225" w:after="225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(ART. 13 REG. UE 2016/679)</w:t>
      </w:r>
    </w:p>
    <w:p w14:paraId="6AF872A5" w14:textId="52DA984D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14:paraId="58531D66" w14:textId="77777777" w:rsidR="00521130" w:rsidRPr="00872EAD" w:rsidRDefault="00521130" w:rsidP="00521130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a) Titolare del trattamento</w:t>
      </w:r>
    </w:p>
    <w:p w14:paraId="079BBCD5" w14:textId="61DDF975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 xml:space="preserve">Il titolare del trattamento </w:t>
      </w:r>
      <w:r w:rsidR="000F349E" w:rsidRPr="00872EAD">
        <w:rPr>
          <w:rFonts w:eastAsia="Times New Roman" w:cstheme="minorHAnsi"/>
          <w:sz w:val="20"/>
          <w:szCs w:val="20"/>
          <w:lang w:eastAsia="it-IT"/>
        </w:rPr>
        <w:t>è PROJENIA</w:t>
      </w:r>
      <w:r w:rsidRPr="00872EAD">
        <w:rPr>
          <w:rFonts w:eastAsia="Times New Roman" w:cstheme="minorHAnsi"/>
          <w:sz w:val="20"/>
          <w:szCs w:val="20"/>
          <w:lang w:eastAsia="it-IT"/>
        </w:rPr>
        <w:t xml:space="preserve"> SCS con sede in Via Casali Interni n. 56 – 83018 San Martino Valle Caudina (AV) </w:t>
      </w:r>
      <w:proofErr w:type="gramStart"/>
      <w:r w:rsidRPr="00872EAD">
        <w:rPr>
          <w:rFonts w:eastAsia="Times New Roman" w:cstheme="minorHAnsi"/>
          <w:sz w:val="20"/>
          <w:szCs w:val="20"/>
          <w:lang w:eastAsia="it-IT"/>
        </w:rPr>
        <w:t xml:space="preserve">–  </w:t>
      </w:r>
      <w:proofErr w:type="spellStart"/>
      <w:r w:rsidRPr="00872EAD">
        <w:rPr>
          <w:rFonts w:eastAsia="Times New Roman" w:cstheme="minorHAnsi"/>
          <w:sz w:val="20"/>
          <w:szCs w:val="20"/>
          <w:lang w:eastAsia="it-IT"/>
        </w:rPr>
        <w:t>P.Iva</w:t>
      </w:r>
      <w:proofErr w:type="spellEnd"/>
      <w:proofErr w:type="gramEnd"/>
      <w:r w:rsidRPr="00872EAD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DB22C9" w:rsidRPr="00872EAD">
        <w:rPr>
          <w:rFonts w:eastAsia="Times New Roman" w:cstheme="minorHAnsi"/>
          <w:sz w:val="20"/>
          <w:szCs w:val="20"/>
          <w:lang w:eastAsia="it-IT"/>
        </w:rPr>
        <w:t xml:space="preserve">02571990643 </w:t>
      </w:r>
      <w:r w:rsidRPr="00872EAD">
        <w:rPr>
          <w:rFonts w:eastAsia="Times New Roman" w:cstheme="minorHAnsi"/>
          <w:sz w:val="20"/>
          <w:szCs w:val="20"/>
          <w:lang w:eastAsia="it-IT"/>
        </w:rPr>
        <w:t>in nome del suo legale rappresentante Luca Mauriello nato a Forlimpopoli (FC) il</w:t>
      </w:r>
      <w:r w:rsidR="00DB22C9" w:rsidRPr="00872EAD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872EAD">
        <w:rPr>
          <w:rFonts w:eastAsia="Times New Roman" w:cstheme="minorHAnsi"/>
          <w:sz w:val="20"/>
          <w:szCs w:val="20"/>
          <w:lang w:eastAsia="it-IT"/>
        </w:rPr>
        <w:t>21/04/1980 C.F. MRLLCU80D21D705G,</w:t>
      </w:r>
    </w:p>
    <w:p w14:paraId="7CA7E4A2" w14:textId="77777777" w:rsidR="00521130" w:rsidRPr="00872EAD" w:rsidRDefault="00521130" w:rsidP="00521130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b) Finalità del trattamento</w:t>
      </w:r>
    </w:p>
    <w:p w14:paraId="4FFB0FF7" w14:textId="24F344A5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 xml:space="preserve">I dati personali forniti sono necessari ai fini </w:t>
      </w:r>
      <w:r w:rsidRPr="00872EAD">
        <w:rPr>
          <w:rFonts w:eastAsia="Times New Roman" w:cstheme="minorHAnsi"/>
          <w:i/>
          <w:sz w:val="20"/>
          <w:szCs w:val="20"/>
          <w:lang w:eastAsia="it-IT"/>
        </w:rPr>
        <w:t>della graduatoria per l’attivazione dei tirocini formativi extracurriculari, per gli adempimenti di legge previsti per gli stessi</w:t>
      </w:r>
      <w:r w:rsidRPr="00872EAD">
        <w:rPr>
          <w:rFonts w:eastAsia="Times New Roman" w:cstheme="minorHAnsi"/>
          <w:sz w:val="20"/>
          <w:szCs w:val="20"/>
          <w:lang w:eastAsia="it-IT"/>
        </w:rPr>
        <w:t>.</w:t>
      </w:r>
    </w:p>
    <w:p w14:paraId="6DA04CF8" w14:textId="77777777" w:rsidR="00521130" w:rsidRPr="00872EAD" w:rsidRDefault="00521130" w:rsidP="00521130">
      <w:pPr>
        <w:shd w:val="clear" w:color="auto" w:fill="FFFFFF"/>
        <w:spacing w:before="225" w:after="225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c) Modalità di trattamento e conservazione</w:t>
      </w:r>
    </w:p>
    <w:p w14:paraId="39B5C8EB" w14:textId="77777777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14:paraId="0DE9BEE8" w14:textId="77777777" w:rsidR="00521130" w:rsidRPr="00872EAD" w:rsidRDefault="00521130" w:rsidP="00521130">
      <w:pPr>
        <w:shd w:val="clear" w:color="auto" w:fill="FFFFFF"/>
        <w:spacing w:before="225" w:after="225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d) Ambito di comunicazione e diffusione</w:t>
      </w:r>
    </w:p>
    <w:p w14:paraId="5B4D9475" w14:textId="77777777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14:paraId="4A4545F6" w14:textId="77777777" w:rsidR="00521130" w:rsidRPr="00872EAD" w:rsidRDefault="00521130" w:rsidP="00521130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e) Categorie particolari di dati personali</w:t>
      </w:r>
    </w:p>
    <w:p w14:paraId="5E99D910" w14:textId="77777777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14:paraId="4F292DD4" w14:textId="77777777" w:rsidR="00521130" w:rsidRPr="00872EAD" w:rsidRDefault="00521130" w:rsidP="00521130">
      <w:pPr>
        <w:shd w:val="clear" w:color="auto" w:fill="FFFFFF"/>
        <w:spacing w:before="225" w:after="225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f) Diritti dell’interessato</w:t>
      </w:r>
    </w:p>
    <w:p w14:paraId="79CFF0E2" w14:textId="77777777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>In relazione ai dati oggetto del trattamento di cui alla presente informativa all’interessato è riconosciuto in qualsiasi momento il diritto di:</w:t>
      </w:r>
    </w:p>
    <w:p w14:paraId="39590A42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Accesso (art. 15 Regolamento UE n. 2016/679);</w:t>
      </w:r>
    </w:p>
    <w:p w14:paraId="27EB5F11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lastRenderedPageBreak/>
        <w:t>Rettifica (art. 16 Regolamento UE n. 2016/679);</w:t>
      </w:r>
    </w:p>
    <w:p w14:paraId="0BAAE7E5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Cancellazione (art. 17 Regolamento UE n. 2016/679);</w:t>
      </w:r>
    </w:p>
    <w:p w14:paraId="368EF211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Limitazione (art. 18 Regolamento UE n. 2016/679);</w:t>
      </w:r>
    </w:p>
    <w:p w14:paraId="24E940A8" w14:textId="6EA48D2F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Portabilità, intesa come diritto ad ottenere dal titolare del trattamento i dati in un formato strutturato di uso comune e leggibile da dispositivo automatico per trasmetterli ad un altro titolare del trattamento senza impedimenti (art. 20 Regolamento UE n. 2016/679);</w:t>
      </w:r>
    </w:p>
    <w:p w14:paraId="236235A4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Opposizione al trattamento (art. 21Regolamento UE n. 2016/679);</w:t>
      </w:r>
    </w:p>
    <w:p w14:paraId="09B0886F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14:paraId="546EB21C" w14:textId="77777777" w:rsidR="00521130" w:rsidRPr="00872EAD" w:rsidRDefault="00521130" w:rsidP="00521130">
      <w:pPr>
        <w:numPr>
          <w:ilvl w:val="0"/>
          <w:numId w:val="32"/>
        </w:numPr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  <w:r w:rsidRPr="00872EAD">
        <w:rPr>
          <w:rFonts w:eastAsia="Calibri" w:cstheme="minorHAnsi"/>
          <w:sz w:val="20"/>
          <w:szCs w:val="20"/>
          <w:lang w:eastAsia="it-IT"/>
        </w:rPr>
        <w:t>Proporre reclamo all’Autorità Garante per la Protezione dei dati personali (art. 51 Regolamento UE n. 2016/679).</w:t>
      </w:r>
    </w:p>
    <w:p w14:paraId="35B3C752" w14:textId="77777777" w:rsidR="00521130" w:rsidRPr="00872EAD" w:rsidRDefault="00521130" w:rsidP="00521130">
      <w:pPr>
        <w:shd w:val="clear" w:color="auto" w:fill="FFFFFF"/>
        <w:spacing w:before="225" w:after="225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b/>
          <w:bCs/>
          <w:sz w:val="20"/>
          <w:szCs w:val="20"/>
          <w:lang w:eastAsia="it-IT"/>
        </w:rPr>
        <w:t>g) Esercizio dei diritti</w:t>
      </w:r>
    </w:p>
    <w:p w14:paraId="4CF264E3" w14:textId="44BA012F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72EAD">
        <w:rPr>
          <w:rFonts w:eastAsia="Times New Roman" w:cstheme="minorHAnsi"/>
          <w:sz w:val="20"/>
          <w:szCs w:val="20"/>
          <w:lang w:eastAsia="it-IT"/>
        </w:rPr>
        <w:t xml:space="preserve">L’esercizio dei diritti può essere esercitato mediante comunicazione scritta da inviare a  mezzo </w:t>
      </w:r>
      <w:proofErr w:type="spellStart"/>
      <w:r w:rsidRPr="00872EAD"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 w:rsidRPr="00872EAD">
        <w:rPr>
          <w:rFonts w:eastAsia="Times New Roman" w:cstheme="minorHAnsi"/>
          <w:sz w:val="20"/>
          <w:szCs w:val="20"/>
          <w:lang w:eastAsia="it-IT"/>
        </w:rPr>
        <w:t xml:space="preserve"> all’indirizzo: </w:t>
      </w:r>
      <w:hyperlink r:id="rId10" w:history="1">
        <w:r w:rsidRPr="00872EAD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projenia@pec.it</w:t>
        </w:r>
      </w:hyperlink>
      <w:r w:rsidRPr="00872EAD">
        <w:rPr>
          <w:rFonts w:eastAsia="Times New Roman" w:cstheme="minorHAnsi"/>
          <w:sz w:val="20"/>
          <w:szCs w:val="20"/>
          <w:lang w:eastAsia="it-IT"/>
        </w:rPr>
        <w:t xml:space="preserve">  o lettera  raccomandata a/r all’indirizzo: PROJENIA SCS con sede in Via Casali Interni n. 56 – 83018 San Martino Valle Caudina (AV)</w:t>
      </w:r>
    </w:p>
    <w:p w14:paraId="0A1538FA" w14:textId="77777777" w:rsidR="00521130" w:rsidRPr="00872EAD" w:rsidRDefault="00521130" w:rsidP="0052113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B37807F" w14:textId="77777777" w:rsidR="00521130" w:rsidRPr="00872EAD" w:rsidRDefault="00521130" w:rsidP="00521130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872EAD">
        <w:rPr>
          <w:rFonts w:eastAsia="Calibri" w:cstheme="minorHAnsi"/>
          <w:sz w:val="20"/>
          <w:szCs w:val="20"/>
        </w:rPr>
        <w:t xml:space="preserve">Il/la </w:t>
      </w:r>
      <w:proofErr w:type="spellStart"/>
      <w:r w:rsidRPr="00872EAD">
        <w:rPr>
          <w:rFonts w:eastAsia="Calibri" w:cstheme="minorHAnsi"/>
          <w:sz w:val="20"/>
          <w:szCs w:val="20"/>
        </w:rPr>
        <w:t>sottoscritt</w:t>
      </w:r>
      <w:proofErr w:type="spellEnd"/>
      <w:r w:rsidRPr="00872EAD">
        <w:rPr>
          <w:rFonts w:eastAsia="Calibri" w:cstheme="minorHAnsi"/>
          <w:sz w:val="20"/>
          <w:szCs w:val="20"/>
        </w:rPr>
        <w:t xml:space="preserve">______________________________Codice </w:t>
      </w:r>
      <w:proofErr w:type="gramStart"/>
      <w:r w:rsidRPr="00872EAD">
        <w:rPr>
          <w:rFonts w:eastAsia="Calibri" w:cstheme="minorHAnsi"/>
          <w:sz w:val="20"/>
          <w:szCs w:val="20"/>
        </w:rPr>
        <w:t>fiscale:_</w:t>
      </w:r>
      <w:proofErr w:type="gramEnd"/>
      <w:r w:rsidRPr="00872EAD">
        <w:rPr>
          <w:rFonts w:eastAsia="Calibri" w:cstheme="minorHAnsi"/>
          <w:sz w:val="20"/>
          <w:szCs w:val="20"/>
        </w:rPr>
        <w:t>___________________</w:t>
      </w:r>
    </w:p>
    <w:p w14:paraId="4B497262" w14:textId="77777777" w:rsidR="00521130" w:rsidRPr="00872EAD" w:rsidRDefault="00521130" w:rsidP="0052113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>ai sensi e per gli effetti dell’art. 7 e ss. del Regolamento (UE) 2016/679, con la sottoscrizione del presente modulo</w:t>
      </w:r>
    </w:p>
    <w:p w14:paraId="5BB60951" w14:textId="77777777" w:rsidR="00521130" w:rsidRPr="00872EAD" w:rsidRDefault="00521130" w:rsidP="0052113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719061F5" w14:textId="77777777" w:rsidR="00521130" w:rsidRPr="00872EAD" w:rsidRDefault="00521130" w:rsidP="00521130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872EAD">
        <w:rPr>
          <w:rFonts w:eastAsia="Calibri" w:cstheme="minorHAnsi"/>
          <w:sz w:val="20"/>
          <w:szCs w:val="20"/>
        </w:rPr>
        <w:t>□ ACCONSENTE</w:t>
      </w:r>
    </w:p>
    <w:p w14:paraId="4B0AE5AB" w14:textId="77777777" w:rsidR="00521130" w:rsidRPr="00872EAD" w:rsidRDefault="00521130" w:rsidP="00521130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872EAD">
        <w:rPr>
          <w:rFonts w:eastAsia="Calibri" w:cstheme="minorHAnsi"/>
          <w:sz w:val="20"/>
          <w:szCs w:val="20"/>
        </w:rPr>
        <w:t>□ NON ACCONSENTE</w:t>
      </w:r>
    </w:p>
    <w:p w14:paraId="7C19C016" w14:textId="68055340" w:rsidR="00521130" w:rsidRPr="00872EAD" w:rsidRDefault="00521130" w:rsidP="0052113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al trattamento dei dati personali secondo le modalità e nei limiti di cui all’informativa allegata ivi inclusi quelli considerati come categorie particolari di dati. </w:t>
      </w:r>
    </w:p>
    <w:p w14:paraId="2F57B8AF" w14:textId="5354E3C5" w:rsidR="00872EAD" w:rsidRPr="00872EAD" w:rsidRDefault="00872EAD" w:rsidP="0052113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15BAD50E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3B8C4756" w14:textId="1B0594BA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Luogo e data </w:t>
      </w:r>
      <w:r>
        <w:rPr>
          <w:rFonts w:eastAsia="Calibri" w:cstheme="minorHAnsi"/>
          <w:color w:val="000000"/>
          <w:sz w:val="20"/>
          <w:szCs w:val="20"/>
        </w:rPr>
        <w:t>_________________________</w:t>
      </w:r>
    </w:p>
    <w:p w14:paraId="0F999280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Firma del/della dichiarante </w:t>
      </w:r>
    </w:p>
    <w:p w14:paraId="1195ED54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3FBE652A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063BD833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20"/>
          <w:szCs w:val="20"/>
        </w:rPr>
      </w:pPr>
    </w:p>
    <w:p w14:paraId="40E1CB22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>_____________________________</w:t>
      </w:r>
    </w:p>
    <w:p w14:paraId="313AB071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i/>
          <w:color w:val="000000"/>
          <w:sz w:val="20"/>
          <w:szCs w:val="20"/>
        </w:rPr>
      </w:pPr>
      <w:r w:rsidRPr="00872EAD">
        <w:rPr>
          <w:rFonts w:eastAsia="Calibri" w:cstheme="minorHAnsi"/>
          <w:i/>
          <w:color w:val="000000"/>
          <w:sz w:val="20"/>
          <w:szCs w:val="20"/>
        </w:rPr>
        <w:t>(per esteso e leggibile)</w:t>
      </w:r>
    </w:p>
    <w:p w14:paraId="7AB2E05E" w14:textId="3B567441" w:rsidR="00872EAD" w:rsidRPr="00872EAD" w:rsidRDefault="00872EAD" w:rsidP="0052113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0D83A5CA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0E7BF819" w14:textId="38EC1EC9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Il destinatario autorizza la </w:t>
      </w:r>
      <w:proofErr w:type="spellStart"/>
      <w:r w:rsidRPr="00872EAD">
        <w:rPr>
          <w:rFonts w:eastAsia="Calibri" w:cstheme="minorHAnsi"/>
          <w:color w:val="000000"/>
          <w:sz w:val="20"/>
          <w:szCs w:val="20"/>
        </w:rPr>
        <w:t>Projenia</w:t>
      </w:r>
      <w:proofErr w:type="spellEnd"/>
      <w:r w:rsidRPr="00872EAD">
        <w:rPr>
          <w:rFonts w:eastAsia="Calibri" w:cstheme="minorHAnsi"/>
          <w:color w:val="000000"/>
          <w:sz w:val="20"/>
          <w:szCs w:val="20"/>
        </w:rPr>
        <w:t xml:space="preserve"> SCS ad utilizzare i dati presenti nel cv (es. nome, cognome, email, contatto telefonico ecc.) per procedere con le fasi successive della selezione anche mediante trasmissione dello stesso ai soggetti ospitanti i tirocini per le attività di matching.</w:t>
      </w:r>
    </w:p>
    <w:p w14:paraId="02EB0C93" w14:textId="77777777" w:rsidR="00521130" w:rsidRPr="00872EAD" w:rsidRDefault="00521130" w:rsidP="00521130">
      <w:pPr>
        <w:spacing w:line="240" w:lineRule="auto"/>
        <w:jc w:val="both"/>
        <w:rPr>
          <w:rFonts w:eastAsia="Calibri" w:cstheme="minorHAnsi"/>
          <w:sz w:val="20"/>
          <w:szCs w:val="20"/>
        </w:rPr>
      </w:pPr>
    </w:p>
    <w:p w14:paraId="0E4E0B31" w14:textId="2233A327" w:rsidR="00521130" w:rsidRPr="00872EAD" w:rsidRDefault="00521130" w:rsidP="005211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Luogo e data </w:t>
      </w:r>
      <w:r w:rsidR="00872EAD">
        <w:rPr>
          <w:rFonts w:eastAsia="Calibri" w:cstheme="minorHAnsi"/>
          <w:color w:val="000000"/>
          <w:sz w:val="20"/>
          <w:szCs w:val="20"/>
        </w:rPr>
        <w:t>______________________________</w:t>
      </w:r>
    </w:p>
    <w:p w14:paraId="63101B96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Firma del/della dichiarante </w:t>
      </w:r>
    </w:p>
    <w:p w14:paraId="7BFF3097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</w:p>
    <w:p w14:paraId="07F80EAA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</w:p>
    <w:p w14:paraId="52574255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</w:p>
    <w:p w14:paraId="7898A804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>_____________________________</w:t>
      </w:r>
    </w:p>
    <w:p w14:paraId="0E7B6C61" w14:textId="0F1B51EB" w:rsidR="00FD7D4A" w:rsidRPr="000F349E" w:rsidRDefault="000F349E" w:rsidP="000F349E">
      <w:pPr>
        <w:ind w:left="5664"/>
        <w:jc w:val="righ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(per esteso e leggibile</w:t>
      </w:r>
    </w:p>
    <w:sectPr w:rsidR="00FD7D4A" w:rsidRPr="000F349E" w:rsidSect="000A12BA">
      <w:headerReference w:type="default" r:id="rId11"/>
      <w:footerReference w:type="default" r:id="rId12"/>
      <w:pgSz w:w="11906" w:h="16838"/>
      <w:pgMar w:top="2751" w:right="991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F819" w14:textId="77777777" w:rsidR="00092F17" w:rsidRDefault="00092F17" w:rsidP="00C92FA5">
      <w:pPr>
        <w:spacing w:after="0" w:line="240" w:lineRule="auto"/>
      </w:pPr>
      <w:r>
        <w:separator/>
      </w:r>
    </w:p>
  </w:endnote>
  <w:endnote w:type="continuationSeparator" w:id="0">
    <w:p w14:paraId="509A969D" w14:textId="77777777" w:rsidR="00092F17" w:rsidRDefault="00092F17" w:rsidP="00C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9628"/>
      <w:docPartObj>
        <w:docPartGallery w:val="Page Numbers (Bottom of Page)"/>
        <w:docPartUnique/>
      </w:docPartObj>
    </w:sdtPr>
    <w:sdtEndPr/>
    <w:sdtContent>
      <w:p w14:paraId="5CFF0B09" w14:textId="3A421170" w:rsidR="00D84959" w:rsidRDefault="003F74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57351B" w14:textId="77777777" w:rsidR="00D84959" w:rsidRDefault="00D849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D2D3" w14:textId="77777777" w:rsidR="00092F17" w:rsidRDefault="00092F17" w:rsidP="00C92FA5">
      <w:pPr>
        <w:spacing w:after="0" w:line="240" w:lineRule="auto"/>
      </w:pPr>
      <w:r>
        <w:separator/>
      </w:r>
    </w:p>
  </w:footnote>
  <w:footnote w:type="continuationSeparator" w:id="0">
    <w:p w14:paraId="4AB75903" w14:textId="77777777" w:rsidR="00092F17" w:rsidRDefault="00092F17" w:rsidP="00C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457F" w14:textId="7F49DBE5" w:rsidR="006A7265" w:rsidRDefault="00184ADE" w:rsidP="006A7265">
    <w:pPr>
      <w:spacing w:after="0" w:line="240" w:lineRule="auto"/>
      <w:jc w:val="center"/>
      <w:rPr>
        <w:rFonts w:ascii="Times New Roman" w:hAnsi="Times New Roman"/>
        <w:sz w:val="4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2DBFCB0" wp14:editId="4CE0B356">
          <wp:simplePos x="0" y="0"/>
          <wp:positionH relativeFrom="column">
            <wp:posOffset>1754505</wp:posOffset>
          </wp:positionH>
          <wp:positionV relativeFrom="paragraph">
            <wp:posOffset>5080</wp:posOffset>
          </wp:positionV>
          <wp:extent cx="2695575" cy="1003607"/>
          <wp:effectExtent l="0" t="0" r="0" b="6350"/>
          <wp:wrapNone/>
          <wp:docPr id="58700368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003688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03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A40A3" w14:textId="020119DD" w:rsidR="003F7477" w:rsidRPr="006A7265" w:rsidRDefault="003F7477" w:rsidP="006A72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F2E"/>
    <w:multiLevelType w:val="hybridMultilevel"/>
    <w:tmpl w:val="23A01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8E7"/>
    <w:multiLevelType w:val="hybridMultilevel"/>
    <w:tmpl w:val="F33A96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55DFF"/>
    <w:multiLevelType w:val="hybridMultilevel"/>
    <w:tmpl w:val="87684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950"/>
    <w:multiLevelType w:val="hybridMultilevel"/>
    <w:tmpl w:val="680E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A03"/>
    <w:multiLevelType w:val="hybridMultilevel"/>
    <w:tmpl w:val="DD326C1A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4228"/>
    <w:multiLevelType w:val="hybridMultilevel"/>
    <w:tmpl w:val="73749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5AD"/>
    <w:multiLevelType w:val="hybridMultilevel"/>
    <w:tmpl w:val="2682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4585"/>
    <w:multiLevelType w:val="hybridMultilevel"/>
    <w:tmpl w:val="47922E74"/>
    <w:lvl w:ilvl="0" w:tplc="C3D42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480"/>
    <w:multiLevelType w:val="hybridMultilevel"/>
    <w:tmpl w:val="045473E4"/>
    <w:lvl w:ilvl="0" w:tplc="86865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F4F"/>
    <w:multiLevelType w:val="multilevel"/>
    <w:tmpl w:val="0A3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C119B"/>
    <w:multiLevelType w:val="hybridMultilevel"/>
    <w:tmpl w:val="414E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6F8"/>
    <w:multiLevelType w:val="hybridMultilevel"/>
    <w:tmpl w:val="9B94F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275F5"/>
    <w:multiLevelType w:val="hybridMultilevel"/>
    <w:tmpl w:val="80DE23DC"/>
    <w:lvl w:ilvl="0" w:tplc="C63A1E3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33502"/>
    <w:multiLevelType w:val="hybridMultilevel"/>
    <w:tmpl w:val="0C56BA32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0A6"/>
    <w:multiLevelType w:val="hybridMultilevel"/>
    <w:tmpl w:val="0406A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BAD"/>
    <w:multiLevelType w:val="hybridMultilevel"/>
    <w:tmpl w:val="E232582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115AA7"/>
    <w:multiLevelType w:val="hybridMultilevel"/>
    <w:tmpl w:val="DC24F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69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C63A1E3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81889"/>
    <w:multiLevelType w:val="hybridMultilevel"/>
    <w:tmpl w:val="F3FA8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508F"/>
    <w:multiLevelType w:val="hybridMultilevel"/>
    <w:tmpl w:val="A4AE1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4822"/>
    <w:multiLevelType w:val="hybridMultilevel"/>
    <w:tmpl w:val="6310C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409A"/>
    <w:multiLevelType w:val="hybridMultilevel"/>
    <w:tmpl w:val="1D9C5AE0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4DD5232E"/>
    <w:multiLevelType w:val="hybridMultilevel"/>
    <w:tmpl w:val="9BE8A1E4"/>
    <w:lvl w:ilvl="0" w:tplc="00A637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07066F"/>
    <w:multiLevelType w:val="hybridMultilevel"/>
    <w:tmpl w:val="DBD06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0421"/>
    <w:multiLevelType w:val="hybridMultilevel"/>
    <w:tmpl w:val="453EEBE6"/>
    <w:lvl w:ilvl="0" w:tplc="C63A1E3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26FB9"/>
    <w:multiLevelType w:val="hybridMultilevel"/>
    <w:tmpl w:val="A6F6A4B2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6A5"/>
    <w:multiLevelType w:val="hybridMultilevel"/>
    <w:tmpl w:val="18BC3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328CD"/>
    <w:multiLevelType w:val="hybridMultilevel"/>
    <w:tmpl w:val="FB881440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94BCF"/>
    <w:multiLevelType w:val="hybridMultilevel"/>
    <w:tmpl w:val="14BE2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297B"/>
    <w:multiLevelType w:val="hybridMultilevel"/>
    <w:tmpl w:val="3C8C4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7021"/>
    <w:multiLevelType w:val="hybridMultilevel"/>
    <w:tmpl w:val="508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824EA"/>
    <w:multiLevelType w:val="hybridMultilevel"/>
    <w:tmpl w:val="D9540FDC"/>
    <w:lvl w:ilvl="0" w:tplc="FEB645A8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25FF"/>
    <w:multiLevelType w:val="hybridMultilevel"/>
    <w:tmpl w:val="BF92D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0"/>
  </w:num>
  <w:num w:numId="5">
    <w:abstractNumId w:val="28"/>
  </w:num>
  <w:num w:numId="6">
    <w:abstractNumId w:val="33"/>
  </w:num>
  <w:num w:numId="7">
    <w:abstractNumId w:val="14"/>
  </w:num>
  <w:num w:numId="8">
    <w:abstractNumId w:val="26"/>
  </w:num>
  <w:num w:numId="9">
    <w:abstractNumId w:val="18"/>
  </w:num>
  <w:num w:numId="10">
    <w:abstractNumId w:val="34"/>
  </w:num>
  <w:num w:numId="11">
    <w:abstractNumId w:val="11"/>
  </w:num>
  <w:num w:numId="12">
    <w:abstractNumId w:val="6"/>
  </w:num>
  <w:num w:numId="13">
    <w:abstractNumId w:val="3"/>
  </w:num>
  <w:num w:numId="14">
    <w:abstractNumId w:val="30"/>
  </w:num>
  <w:num w:numId="15">
    <w:abstractNumId w:val="16"/>
  </w:num>
  <w:num w:numId="16">
    <w:abstractNumId w:val="19"/>
  </w:num>
  <w:num w:numId="17">
    <w:abstractNumId w:val="25"/>
  </w:num>
  <w:num w:numId="18">
    <w:abstractNumId w:val="32"/>
  </w:num>
  <w:num w:numId="19">
    <w:abstractNumId w:val="27"/>
  </w:num>
  <w:num w:numId="20">
    <w:abstractNumId w:val="8"/>
  </w:num>
  <w:num w:numId="21">
    <w:abstractNumId w:val="1"/>
  </w:num>
  <w:num w:numId="22">
    <w:abstractNumId w:val="21"/>
  </w:num>
  <w:num w:numId="23">
    <w:abstractNumId w:val="13"/>
  </w:num>
  <w:num w:numId="24">
    <w:abstractNumId w:val="4"/>
  </w:num>
  <w:num w:numId="25">
    <w:abstractNumId w:val="20"/>
  </w:num>
  <w:num w:numId="26">
    <w:abstractNumId w:val="7"/>
  </w:num>
  <w:num w:numId="27">
    <w:abstractNumId w:val="9"/>
  </w:num>
  <w:num w:numId="28">
    <w:abstractNumId w:val="22"/>
  </w:num>
  <w:num w:numId="29">
    <w:abstractNumId w:val="31"/>
  </w:num>
  <w:num w:numId="30">
    <w:abstractNumId w:val="17"/>
  </w:num>
  <w:num w:numId="31">
    <w:abstractNumId w:val="10"/>
  </w:num>
  <w:num w:numId="32">
    <w:abstractNumId w:val="29"/>
  </w:num>
  <w:num w:numId="33">
    <w:abstractNumId w:val="12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F7"/>
    <w:rsid w:val="0001265E"/>
    <w:rsid w:val="000262A9"/>
    <w:rsid w:val="00037DEF"/>
    <w:rsid w:val="00057E28"/>
    <w:rsid w:val="000602AD"/>
    <w:rsid w:val="00063BFC"/>
    <w:rsid w:val="00066B25"/>
    <w:rsid w:val="00091B00"/>
    <w:rsid w:val="00092F17"/>
    <w:rsid w:val="000A12BA"/>
    <w:rsid w:val="000A183A"/>
    <w:rsid w:val="000A5BF4"/>
    <w:rsid w:val="000D4F18"/>
    <w:rsid w:val="000F349E"/>
    <w:rsid w:val="00104B75"/>
    <w:rsid w:val="0011414B"/>
    <w:rsid w:val="00120BED"/>
    <w:rsid w:val="0017701F"/>
    <w:rsid w:val="00181CA4"/>
    <w:rsid w:val="00184ADE"/>
    <w:rsid w:val="00192DDA"/>
    <w:rsid w:val="001C6AE3"/>
    <w:rsid w:val="001D4818"/>
    <w:rsid w:val="001D5E3B"/>
    <w:rsid w:val="001F2B8B"/>
    <w:rsid w:val="0020379C"/>
    <w:rsid w:val="002076BC"/>
    <w:rsid w:val="00223556"/>
    <w:rsid w:val="00231ABC"/>
    <w:rsid w:val="00233114"/>
    <w:rsid w:val="0024232D"/>
    <w:rsid w:val="00253847"/>
    <w:rsid w:val="0026143E"/>
    <w:rsid w:val="00277334"/>
    <w:rsid w:val="002861CB"/>
    <w:rsid w:val="002B3423"/>
    <w:rsid w:val="002B7DA2"/>
    <w:rsid w:val="0030119A"/>
    <w:rsid w:val="00307538"/>
    <w:rsid w:val="003250EC"/>
    <w:rsid w:val="00330738"/>
    <w:rsid w:val="0033399E"/>
    <w:rsid w:val="0034022E"/>
    <w:rsid w:val="003B2D93"/>
    <w:rsid w:val="003B5828"/>
    <w:rsid w:val="003C03B7"/>
    <w:rsid w:val="003D636D"/>
    <w:rsid w:val="003F16A3"/>
    <w:rsid w:val="003F7477"/>
    <w:rsid w:val="00424426"/>
    <w:rsid w:val="004542E0"/>
    <w:rsid w:val="004557ED"/>
    <w:rsid w:val="004608A5"/>
    <w:rsid w:val="00464A3A"/>
    <w:rsid w:val="00477A77"/>
    <w:rsid w:val="00481F55"/>
    <w:rsid w:val="0049660D"/>
    <w:rsid w:val="004B178C"/>
    <w:rsid w:val="004C4A7C"/>
    <w:rsid w:val="004C55F7"/>
    <w:rsid w:val="004C6A51"/>
    <w:rsid w:val="004D4BC5"/>
    <w:rsid w:val="004D713E"/>
    <w:rsid w:val="00521130"/>
    <w:rsid w:val="005220FA"/>
    <w:rsid w:val="0054150A"/>
    <w:rsid w:val="005463A7"/>
    <w:rsid w:val="00564C45"/>
    <w:rsid w:val="00565832"/>
    <w:rsid w:val="005765FC"/>
    <w:rsid w:val="005A432F"/>
    <w:rsid w:val="005A7FB0"/>
    <w:rsid w:val="005B3F2D"/>
    <w:rsid w:val="005B6382"/>
    <w:rsid w:val="005F1061"/>
    <w:rsid w:val="00651197"/>
    <w:rsid w:val="006A3204"/>
    <w:rsid w:val="006A7265"/>
    <w:rsid w:val="006B6D0A"/>
    <w:rsid w:val="006C3742"/>
    <w:rsid w:val="006C751E"/>
    <w:rsid w:val="006E7149"/>
    <w:rsid w:val="006F6FD5"/>
    <w:rsid w:val="00711C63"/>
    <w:rsid w:val="00713787"/>
    <w:rsid w:val="00737F56"/>
    <w:rsid w:val="00755B00"/>
    <w:rsid w:val="00755B13"/>
    <w:rsid w:val="00771CC5"/>
    <w:rsid w:val="007B4C69"/>
    <w:rsid w:val="007B68C1"/>
    <w:rsid w:val="007D3343"/>
    <w:rsid w:val="007F7126"/>
    <w:rsid w:val="00806B09"/>
    <w:rsid w:val="00810BEA"/>
    <w:rsid w:val="0082471D"/>
    <w:rsid w:val="00832D56"/>
    <w:rsid w:val="008541B0"/>
    <w:rsid w:val="00871585"/>
    <w:rsid w:val="00872EAD"/>
    <w:rsid w:val="008741D5"/>
    <w:rsid w:val="008A0F3E"/>
    <w:rsid w:val="008A4891"/>
    <w:rsid w:val="008B1442"/>
    <w:rsid w:val="008C6603"/>
    <w:rsid w:val="008E07FF"/>
    <w:rsid w:val="008F4374"/>
    <w:rsid w:val="008F5D62"/>
    <w:rsid w:val="008F69FE"/>
    <w:rsid w:val="0090306B"/>
    <w:rsid w:val="00910A3E"/>
    <w:rsid w:val="00913AEE"/>
    <w:rsid w:val="0092104F"/>
    <w:rsid w:val="00937819"/>
    <w:rsid w:val="00940586"/>
    <w:rsid w:val="00943A55"/>
    <w:rsid w:val="009616B2"/>
    <w:rsid w:val="00996859"/>
    <w:rsid w:val="009A0AB1"/>
    <w:rsid w:val="009C2ACC"/>
    <w:rsid w:val="009D7889"/>
    <w:rsid w:val="00A605B4"/>
    <w:rsid w:val="00A73410"/>
    <w:rsid w:val="00AB20B9"/>
    <w:rsid w:val="00B064A5"/>
    <w:rsid w:val="00B167D5"/>
    <w:rsid w:val="00B45D82"/>
    <w:rsid w:val="00B61CEA"/>
    <w:rsid w:val="00B6272C"/>
    <w:rsid w:val="00B9147F"/>
    <w:rsid w:val="00BC1CAB"/>
    <w:rsid w:val="00BF4C96"/>
    <w:rsid w:val="00C01E07"/>
    <w:rsid w:val="00C1434A"/>
    <w:rsid w:val="00C1481B"/>
    <w:rsid w:val="00C20F7B"/>
    <w:rsid w:val="00C4002E"/>
    <w:rsid w:val="00C52A31"/>
    <w:rsid w:val="00C84F97"/>
    <w:rsid w:val="00C85FEA"/>
    <w:rsid w:val="00C92FA5"/>
    <w:rsid w:val="00CA69DD"/>
    <w:rsid w:val="00CB479A"/>
    <w:rsid w:val="00CE3D8C"/>
    <w:rsid w:val="00CF4535"/>
    <w:rsid w:val="00D0341B"/>
    <w:rsid w:val="00D15069"/>
    <w:rsid w:val="00D21027"/>
    <w:rsid w:val="00D5034F"/>
    <w:rsid w:val="00D527A6"/>
    <w:rsid w:val="00D61DF4"/>
    <w:rsid w:val="00D71F19"/>
    <w:rsid w:val="00D84959"/>
    <w:rsid w:val="00D97779"/>
    <w:rsid w:val="00DA3DA2"/>
    <w:rsid w:val="00DA785A"/>
    <w:rsid w:val="00DB22C9"/>
    <w:rsid w:val="00DD7AEF"/>
    <w:rsid w:val="00DE0CFB"/>
    <w:rsid w:val="00DE36FE"/>
    <w:rsid w:val="00E005A8"/>
    <w:rsid w:val="00E04AAC"/>
    <w:rsid w:val="00E07194"/>
    <w:rsid w:val="00E50FC6"/>
    <w:rsid w:val="00E63D97"/>
    <w:rsid w:val="00F02CE9"/>
    <w:rsid w:val="00F257B0"/>
    <w:rsid w:val="00F26433"/>
    <w:rsid w:val="00F375B5"/>
    <w:rsid w:val="00F46EDB"/>
    <w:rsid w:val="00F51096"/>
    <w:rsid w:val="00F575BC"/>
    <w:rsid w:val="00F6593E"/>
    <w:rsid w:val="00F811CD"/>
    <w:rsid w:val="00F81349"/>
    <w:rsid w:val="00F82970"/>
    <w:rsid w:val="00F94810"/>
    <w:rsid w:val="00FA094A"/>
    <w:rsid w:val="00FA40EA"/>
    <w:rsid w:val="00FA58A1"/>
    <w:rsid w:val="00FA6C68"/>
    <w:rsid w:val="00FD7D4A"/>
    <w:rsid w:val="00FE01D0"/>
    <w:rsid w:val="00FE127D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F6290"/>
  <w15:docId w15:val="{ED0F7598-58EF-4F94-A0C2-8FC1EBD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0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6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7E2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FA5"/>
  </w:style>
  <w:style w:type="paragraph" w:styleId="Pidipagina">
    <w:name w:val="footer"/>
    <w:basedOn w:val="Normale"/>
    <w:link w:val="PidipaginaCarattere"/>
    <w:uiPriority w:val="99"/>
    <w:unhideWhenUsed/>
    <w:rsid w:val="00C9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FA5"/>
  </w:style>
  <w:style w:type="table" w:styleId="Grigliatabella">
    <w:name w:val="Table Grid"/>
    <w:basedOn w:val="Tabellanormale"/>
    <w:uiPriority w:val="59"/>
    <w:rsid w:val="0025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787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6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143E"/>
    <w:rPr>
      <w:color w:val="605E5C"/>
      <w:shd w:val="clear" w:color="auto" w:fill="E1DFDD"/>
    </w:rPr>
  </w:style>
  <w:style w:type="paragraph" w:customStyle="1" w:styleId="Aaoeeu">
    <w:name w:val="Aaoeeu"/>
    <w:rsid w:val="005B3F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B3F2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B3F2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B3F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B3F2D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ni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nia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BDC9-ED71-48A7-8CB1-525782E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Windows</cp:lastModifiedBy>
  <cp:revision>2</cp:revision>
  <cp:lastPrinted>2022-06-27T10:39:00Z</cp:lastPrinted>
  <dcterms:created xsi:type="dcterms:W3CDTF">2023-07-03T07:46:00Z</dcterms:created>
  <dcterms:modified xsi:type="dcterms:W3CDTF">2023-07-03T07:46:00Z</dcterms:modified>
</cp:coreProperties>
</file>